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1020" w14:textId="77777777" w:rsidR="00091F22" w:rsidRDefault="00091F22">
      <w:r>
        <w:rPr>
          <w:rFonts w:ascii="Nirmala UI" w:hAnsi="Nirmala UI" w:cs="Nirmala UI"/>
          <w:noProof/>
          <w:color w:val="0070C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9C8F4" wp14:editId="53674933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4560570" cy="1303284"/>
                <wp:effectExtent l="19050" t="0" r="30480" b="30480"/>
                <wp:wrapNone/>
                <wp:docPr id="2" name="M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0570" cy="1303284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98A4" w14:textId="77777777" w:rsidR="00091F22" w:rsidRDefault="00091F22" w:rsidP="00091F22">
                            <w:r w:rsidRPr="00CE08B5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Sluní</w:t>
                            </w:r>
                            <w:r w:rsidRPr="00CE08B5">
                              <w:rPr>
                                <w:rFonts w:ascii="Calibri" w:hAnsi="Calibri" w:cs="Calibri"/>
                                <w:color w:val="0070C0"/>
                                <w:sz w:val="56"/>
                                <w:szCs w:val="56"/>
                              </w:rPr>
                              <w:t>č</w:t>
                            </w:r>
                            <w:r w:rsidRPr="00CE08B5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ko</w:t>
                            </w: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 úsp</w:t>
                            </w:r>
                            <w:r>
                              <w:rPr>
                                <w:rFonts w:ascii="Calibri" w:hAnsi="Calibri" w:cs="Calibri"/>
                                <w:color w:val="0070C0"/>
                                <w:sz w:val="56"/>
                                <w:szCs w:val="56"/>
                              </w:rPr>
                              <w:t>ěchů</w:t>
                            </w:r>
                            <w:r w:rsidRPr="00CE08B5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C8F4" id="Mrak 2" o:spid="_x0000_s1026" style="position:absolute;margin-left:0;margin-top:-.05pt;width:359.1pt;height:102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3763 [1604]" strokeweight="1pt">
                <v:stroke joinstyle="miter"/>
                <v:formulas/>
                <v:path arrowok="t" o:connecttype="custom" o:connectlocs="495434,789724;228029,765679;731380,1052854;614410,1064349;1739562,1179291;1669042,1126798;3043230,1048389;3015044,1105981;3602956,692490;3946160,907774;4412563,463209;4259699,543940;4045817,163695;4053840,201828;3069728,119226;3148060,70595;2337398,142396;2375297,100461;1477963,156635;1615202,197303;435682,476332;411718,433523" o:connectangles="0,0,0,0,0,0,0,0,0,0,0,0,0,0,0,0,0,0,0,0,0,0" textboxrect="0,0,43200,43200"/>
                <v:textbox>
                  <w:txbxContent>
                    <w:p w14:paraId="1D7D98A4" w14:textId="77777777" w:rsidR="00091F22" w:rsidRDefault="00091F22" w:rsidP="00091F22">
                      <w:r w:rsidRPr="00CE08B5">
                        <w:rPr>
                          <w:rFonts w:ascii="Nirmala UI" w:hAnsi="Nirmala UI" w:cs="Nirmala UI"/>
                          <w:color w:val="0070C0"/>
                          <w:sz w:val="56"/>
                          <w:szCs w:val="56"/>
                        </w:rPr>
                        <w:t>Sluní</w:t>
                      </w:r>
                      <w:r w:rsidRPr="00CE08B5">
                        <w:rPr>
                          <w:rFonts w:ascii="Calibri" w:hAnsi="Calibri" w:cs="Calibri"/>
                          <w:color w:val="0070C0"/>
                          <w:sz w:val="56"/>
                          <w:szCs w:val="56"/>
                        </w:rPr>
                        <w:t>č</w:t>
                      </w:r>
                      <w:r w:rsidRPr="00CE08B5">
                        <w:rPr>
                          <w:rFonts w:ascii="Nirmala UI" w:hAnsi="Nirmala UI" w:cs="Nirmala UI"/>
                          <w:color w:val="0070C0"/>
                          <w:sz w:val="56"/>
                          <w:szCs w:val="56"/>
                        </w:rPr>
                        <w:t>ko</w:t>
                      </w:r>
                      <w:r>
                        <w:rPr>
                          <w:rFonts w:ascii="Nirmala UI" w:hAnsi="Nirmala UI" w:cs="Nirmala UI"/>
                          <w:color w:val="0070C0"/>
                          <w:sz w:val="56"/>
                          <w:szCs w:val="56"/>
                        </w:rPr>
                        <w:t xml:space="preserve"> úsp</w:t>
                      </w:r>
                      <w:r>
                        <w:rPr>
                          <w:rFonts w:ascii="Calibri" w:hAnsi="Calibri" w:cs="Calibri"/>
                          <w:color w:val="0070C0"/>
                          <w:sz w:val="56"/>
                          <w:szCs w:val="56"/>
                        </w:rPr>
                        <w:t>ěchů</w:t>
                      </w:r>
                      <w:r w:rsidRPr="00CE08B5">
                        <w:rPr>
                          <w:rFonts w:ascii="Nirmala UI" w:hAnsi="Nirmala UI" w:cs="Nirmala UI"/>
                          <w:color w:val="0070C0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</w:t>
      </w:r>
    </w:p>
    <w:p w14:paraId="779397DA" w14:textId="77777777" w:rsidR="00091F22" w:rsidRDefault="00091F22"/>
    <w:tbl>
      <w:tblPr>
        <w:tblpPr w:leftFromText="141" w:rightFromText="141" w:vertAnchor="page" w:horzAnchor="margin" w:tblpXSpec="center" w:tblpY="3049"/>
        <w:tblW w:w="9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472"/>
        <w:gridCol w:w="5740"/>
      </w:tblGrid>
      <w:tr w:rsidR="001F5000" w:rsidRPr="00CE08B5" w14:paraId="10FF2F01" w14:textId="77777777" w:rsidTr="001F5000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5551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F0C6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A895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41F7E8DA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E8CB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8CC3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E695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6C261A99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D73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BED8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24AF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586CB007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554C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05DF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1DDF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209D3B53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E957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958E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5874" w14:textId="21D28478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0F082DC8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A92E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353B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0B60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5F973577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0535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9AE5" w14:textId="32ED8448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1875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10071453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04E6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D042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529D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19513582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6BF8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15A8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C4F2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715F8A26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7B8A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49A2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7FED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56568730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D919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99AE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7CF5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41922167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2184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A011" w14:textId="5CF89C91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517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1A5E41B" wp14:editId="3058FFDC">
                  <wp:simplePos x="0" y="0"/>
                  <wp:positionH relativeFrom="margin">
                    <wp:posOffset>-833755</wp:posOffset>
                  </wp:positionH>
                  <wp:positionV relativeFrom="paragraph">
                    <wp:posOffset>-3726815</wp:posOffset>
                  </wp:positionV>
                  <wp:extent cx="7141210" cy="7129145"/>
                  <wp:effectExtent l="0" t="0" r="254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1210" cy="712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8138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7D123CB1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4104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ECB4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7C58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7132107F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54E7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EC79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AD88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74521ED4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CD07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6CD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2EB2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322F48D3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A5C0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7E9A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E191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746060A8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95A0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0633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9BA9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0FED1BAD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0B10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2C5E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FDE4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70530111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7B77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3FDF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3E53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5EC56434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E063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0F80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A406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7711A17B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98E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E2F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737F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F5000" w:rsidRPr="00CE08B5" w14:paraId="42B76B8D" w14:textId="77777777" w:rsidTr="001F500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DD6C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E3F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4406" w14:textId="77777777" w:rsidR="001F5000" w:rsidRPr="00CE08B5" w:rsidRDefault="001F5000" w:rsidP="001F5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08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411EC79" w14:textId="77777777" w:rsidR="00091F22" w:rsidRDefault="00091F22"/>
    <w:sectPr w:rsidR="00091F22" w:rsidSect="001F5000"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343B" w14:textId="77777777" w:rsidR="001F5000" w:rsidRDefault="001F5000" w:rsidP="001F5000">
      <w:pPr>
        <w:spacing w:after="0" w:line="240" w:lineRule="auto"/>
      </w:pPr>
      <w:r>
        <w:separator/>
      </w:r>
    </w:p>
  </w:endnote>
  <w:endnote w:type="continuationSeparator" w:id="0">
    <w:p w14:paraId="176112DB" w14:textId="77777777" w:rsidR="001F5000" w:rsidRDefault="001F5000" w:rsidP="001F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6A0E" w14:textId="77777777" w:rsidR="001F5000" w:rsidRDefault="001F5000" w:rsidP="001F5000">
      <w:pPr>
        <w:spacing w:after="0" w:line="240" w:lineRule="auto"/>
      </w:pPr>
      <w:r>
        <w:separator/>
      </w:r>
    </w:p>
  </w:footnote>
  <w:footnote w:type="continuationSeparator" w:id="0">
    <w:p w14:paraId="2EF06B6B" w14:textId="77777777" w:rsidR="001F5000" w:rsidRDefault="001F5000" w:rsidP="001F5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22"/>
    <w:rsid w:val="00091F22"/>
    <w:rsid w:val="001F5000"/>
    <w:rsid w:val="008C04AC"/>
    <w:rsid w:val="00AB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D19B"/>
  <w15:chartTrackingRefBased/>
  <w15:docId w15:val="{18BED1B2-8BA0-48DF-B3ED-5E189E8E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000"/>
  </w:style>
  <w:style w:type="paragraph" w:styleId="Zpat">
    <w:name w:val="footer"/>
    <w:basedOn w:val="Normln"/>
    <w:link w:val="ZpatChar"/>
    <w:uiPriority w:val="99"/>
    <w:unhideWhenUsed/>
    <w:rsid w:val="001F5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56220449864D4BB0E6F021E7E9EB46" ma:contentTypeVersion="16" ma:contentTypeDescription="Vytvoří nový dokument" ma:contentTypeScope="" ma:versionID="4a1d551cbaf549d7986edf55bbf99977">
  <xsd:schema xmlns:xsd="http://www.w3.org/2001/XMLSchema" xmlns:xs="http://www.w3.org/2001/XMLSchema" xmlns:p="http://schemas.microsoft.com/office/2006/metadata/properties" xmlns:ns2="4c89a87f-fc4a-4d7f-b623-ee717ba2986a" xmlns:ns3="c48eff60-46bc-4a9e-b57c-8553b8829bd9" targetNamespace="http://schemas.microsoft.com/office/2006/metadata/properties" ma:root="true" ma:fieldsID="6c8408d33ef08dd245ad59a29ad2f947" ns2:_="" ns3:_="">
    <xsd:import namespace="4c89a87f-fc4a-4d7f-b623-ee717ba2986a"/>
    <xsd:import namespace="c48eff60-46bc-4a9e-b57c-8553b8829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a87f-fc4a-4d7f-b623-ee717ba29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d6d43304-2fc6-4c2e-b53c-b5cba0887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ff60-46bc-4a9e-b57c-8553b8829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a0047d-51fb-42d9-931d-08cd9afaa265}" ma:internalName="TaxCatchAll" ma:showField="CatchAllData" ma:web="c48eff60-46bc-4a9e-b57c-8553b8829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8eff60-46bc-4a9e-b57c-8553b8829bd9" xsi:nil="true"/>
    <lcf76f155ced4ddcb4097134ff3c332f xmlns="4c89a87f-fc4a-4d7f-b623-ee717ba298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DA81A4-55DA-4114-842D-E3B326DE0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D8641-951F-4927-83FB-F7D1C543059F}"/>
</file>

<file path=customXml/itemProps3.xml><?xml version="1.0" encoding="utf-8"?>
<ds:datastoreItem xmlns:ds="http://schemas.openxmlformats.org/officeDocument/2006/customXml" ds:itemID="{739C722A-7788-4113-9322-DB79D90BF5CC}"/>
</file>

<file path=customXml/itemProps4.xml><?xml version="1.0" encoding="utf-8"?>
<ds:datastoreItem xmlns:ds="http://schemas.openxmlformats.org/officeDocument/2006/customXml" ds:itemID="{07CE36C3-FAC5-420C-8547-9C2FEAACD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itzová</dc:creator>
  <cp:keywords/>
  <dc:description/>
  <cp:lastModifiedBy>Vendula Jasioková</cp:lastModifiedBy>
  <cp:revision>3</cp:revision>
  <cp:lastPrinted>2023-03-20T11:32:00Z</cp:lastPrinted>
  <dcterms:created xsi:type="dcterms:W3CDTF">2023-03-06T14:10:00Z</dcterms:created>
  <dcterms:modified xsi:type="dcterms:W3CDTF">2023-03-2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6220449864D4BB0E6F021E7E9EB46</vt:lpwstr>
  </property>
</Properties>
</file>